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A67E64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A67E64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264E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BA45BF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соответствии с действующим законодательством</w:t>
      </w:r>
      <w:proofErr w:type="gramEnd"/>
    </w:p>
    <w:p w:rsidR="00D12EC0" w:rsidRPr="00BA45B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365B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365B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Pr="008A4D5D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D9B" w:rsidRPr="00703D14" w:rsidRDefault="00A34D9B" w:rsidP="00A34D9B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D14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34D9B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9B" w:rsidRPr="00A34D9B" w:rsidRDefault="00A34D9B" w:rsidP="00A3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A34D9B" w:rsidRDefault="00A34D9B" w:rsidP="00A3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9B" w:rsidRPr="00A34D9B" w:rsidRDefault="00A34D9B" w:rsidP="00A34D9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34D9B" w:rsidRDefault="00A34D9B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Pr="00BA45BF" w:rsidRDefault="00703D14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AD43F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34D9B" w:rsidRPr="00BA45BF" w:rsidTr="00BA45BF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9B" w:rsidRPr="00A34D9B" w:rsidRDefault="00A34D9B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9B" w:rsidRPr="00A34D9B" w:rsidRDefault="00A34D9B" w:rsidP="00A3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9B" w:rsidRPr="00365BF5" w:rsidRDefault="00A34D9B" w:rsidP="00365BF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365BF5" w:rsidRPr="008A4D5D" w:rsidRDefault="00365BF5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5BF5" w:rsidRPr="00BA45BF" w:rsidRDefault="00365BF5" w:rsidP="00365BF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453769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453769" w:rsidRPr="00BA45BF" w:rsidTr="009051E4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45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45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 03040 04 0000 4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453769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365BF5" w:rsidRPr="008A4D5D" w:rsidRDefault="00365BF5" w:rsidP="00365BF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5BF5" w:rsidRPr="00BA45BF" w:rsidRDefault="00453769" w:rsidP="00365BF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453769" w:rsidRPr="00BA45BF" w:rsidTr="00215359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69" w:rsidRPr="00453769" w:rsidRDefault="0045376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 03040 04 0000 4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365BF5" w:rsidRPr="008A4D5D" w:rsidRDefault="00365BF5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769" w:rsidRPr="00BA45BF" w:rsidRDefault="00453769" w:rsidP="0045376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453769" w:rsidRPr="00BA45BF" w:rsidTr="009051E4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45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 03040 04 0000 4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453769" w:rsidRPr="008A4D5D" w:rsidRDefault="00453769" w:rsidP="0045376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769" w:rsidRPr="00BA45BF" w:rsidRDefault="00453769" w:rsidP="0045376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45376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453769" w:rsidRDefault="0045376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69" w:rsidRPr="00453769" w:rsidRDefault="00453769" w:rsidP="0045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 03040 04 0000 4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69" w:rsidRPr="00EE14CB" w:rsidRDefault="00EE14CB" w:rsidP="00EE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  <w:r w:rsid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453769" w:rsidRPr="008A4D5D" w:rsidRDefault="00453769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14CB" w:rsidRPr="00EE14CB" w:rsidRDefault="00EE14CB" w:rsidP="00EE14CB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4CB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701"/>
        <w:gridCol w:w="7229"/>
      </w:tblGrid>
      <w:tr w:rsidR="00EE14CB" w:rsidRPr="00BA45BF" w:rsidTr="00EE14CB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EE14C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EE14C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EE14C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E14C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 14040 04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EE14CB" w:rsidRDefault="00EE14CB" w:rsidP="00EE14C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E14C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основных средств по указанному имуществу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703D14" w:rsidRPr="008A4D5D" w:rsidRDefault="00703D14" w:rsidP="00EE14C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14CB" w:rsidRPr="00BA45BF" w:rsidRDefault="00EE14CB" w:rsidP="00EE14C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E14CB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453769" w:rsidRDefault="00EE14CB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CB" w:rsidRPr="00453769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1 14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4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40 04 0000 4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Pr="0045376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EE14CB" w:rsidRDefault="00EE14CB" w:rsidP="00EE14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14C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EE14CB" w:rsidRDefault="00EE14CB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4CB" w:rsidRPr="00703D14" w:rsidRDefault="00EE14CB" w:rsidP="00EE14CB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D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E14CB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CB" w:rsidRPr="00A34D9B" w:rsidRDefault="00EE14CB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EE14CB" w:rsidRPr="008A4D5D" w:rsidRDefault="00EE14CB" w:rsidP="00EE14C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14CB" w:rsidRPr="00BA45BF" w:rsidRDefault="00703D14" w:rsidP="00EE14C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EE14CB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E14CB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CB" w:rsidRPr="00A34D9B" w:rsidRDefault="00EE14CB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365BF5" w:rsidRDefault="00EE14CB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E264E1" w:rsidRPr="008A4D5D" w:rsidRDefault="00E264E1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14CB" w:rsidRPr="00703D14" w:rsidRDefault="00EE14CB" w:rsidP="00EE14CB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D14">
        <w:rPr>
          <w:rFonts w:ascii="Times New Roman" w:eastAsia="Times New Roman" w:hAnsi="Times New Roman"/>
          <w:sz w:val="28"/>
          <w:szCs w:val="28"/>
          <w:lang w:eastAsia="ru-RU"/>
        </w:rPr>
        <w:t>строк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E14CB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CB" w:rsidRPr="00A34D9B" w:rsidRDefault="00EE14CB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EE14CB" w:rsidRDefault="00EE14CB" w:rsidP="00EE14C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E14CB" w:rsidRPr="00A34D9B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CB" w:rsidRPr="00A34D9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E14C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доходы, направляемые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703D14" w:rsidRPr="008A4D5D" w:rsidRDefault="00703D14" w:rsidP="00EE14C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14CB" w:rsidRPr="00BA45BF" w:rsidRDefault="00703D14" w:rsidP="00EE14C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EE14CB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E14CB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CB" w:rsidRPr="00A34D9B" w:rsidRDefault="00EE14CB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365BF5" w:rsidRDefault="00EE14CB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EE14CB" w:rsidRDefault="00EE14CB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EE14CB" w:rsidRPr="00365BF5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A34D9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CB" w:rsidRPr="00A34D9B" w:rsidRDefault="00EE14CB" w:rsidP="00EE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2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B" w:rsidRPr="00365BF5" w:rsidRDefault="00EE14CB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E14C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EE14CB" w:rsidRPr="008A4D5D" w:rsidRDefault="00EE14CB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209" w:rsidRPr="00703D14" w:rsidRDefault="00A81209" w:rsidP="00A8120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D14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81209" w:rsidRPr="008A4D5D" w:rsidRDefault="00A81209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209" w:rsidRPr="00BA45BF" w:rsidRDefault="00703D14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</w:t>
      </w:r>
      <w:r w:rsidR="00A81209"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365BF5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A81209" w:rsidRPr="008A4D5D" w:rsidRDefault="00A81209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209" w:rsidRPr="008A4D5D" w:rsidRDefault="00A81209" w:rsidP="00A8120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D5D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81209" w:rsidRPr="008A4D5D" w:rsidRDefault="00A81209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209" w:rsidRPr="00BA45BF" w:rsidRDefault="00703D14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A81209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365BF5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A81209" w:rsidRDefault="00A81209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209" w:rsidRPr="00703D14" w:rsidRDefault="00A81209" w:rsidP="00A8120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D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81209" w:rsidRPr="008A4D5D" w:rsidRDefault="00A81209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209" w:rsidRPr="00BA45BF" w:rsidRDefault="00703D14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A81209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365BF5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A81209" w:rsidRPr="008A4D5D" w:rsidRDefault="00A81209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209" w:rsidRPr="00703D14" w:rsidRDefault="00A81209" w:rsidP="00A8120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D14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8A4D5D" w:rsidRPr="008A4D5D" w:rsidRDefault="008A4D5D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209" w:rsidRPr="00BA45BF" w:rsidRDefault="00703D14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A81209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365BF5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A81209" w:rsidRPr="008A4D5D" w:rsidRDefault="00A81209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209" w:rsidRPr="00703D14" w:rsidRDefault="00A81209" w:rsidP="00A8120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D14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81209" w:rsidRDefault="00A81209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209" w:rsidRPr="00BA45BF" w:rsidRDefault="00703D14" w:rsidP="00A8120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менить</w:t>
      </w:r>
      <w:r w:rsidR="00A81209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A81209" w:rsidRPr="00BA45BF" w:rsidTr="00B3003D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A34D9B" w:rsidRDefault="00A81209" w:rsidP="00A8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A34D9B" w:rsidRDefault="00A81209" w:rsidP="00B3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10123 01 0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9" w:rsidRPr="00365BF5" w:rsidRDefault="00A81209" w:rsidP="00B3003D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A34D9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A81209" w:rsidRDefault="00A81209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FA9" w:rsidRDefault="007A0FA9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Pr="00BA45BF" w:rsidRDefault="008A4D5D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 w:rsidRPr="00BA45B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E37FB7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D5D" w:rsidRDefault="008A4D5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FA9" w:rsidRPr="00BA45BF" w:rsidRDefault="007A0FA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0FA9" w:rsidRPr="00BA45BF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43ED1B58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3"/>
  </w:num>
  <w:num w:numId="5">
    <w:abstractNumId w:val="41"/>
  </w:num>
  <w:num w:numId="6">
    <w:abstractNumId w:val="39"/>
  </w:num>
  <w:num w:numId="7">
    <w:abstractNumId w:val="19"/>
  </w:num>
  <w:num w:numId="8">
    <w:abstractNumId w:val="21"/>
  </w:num>
  <w:num w:numId="9">
    <w:abstractNumId w:val="7"/>
  </w:num>
  <w:num w:numId="10">
    <w:abstractNumId w:val="32"/>
  </w:num>
  <w:num w:numId="11">
    <w:abstractNumId w:val="0"/>
  </w:num>
  <w:num w:numId="12">
    <w:abstractNumId w:val="25"/>
  </w:num>
  <w:num w:numId="13">
    <w:abstractNumId w:val="16"/>
  </w:num>
  <w:num w:numId="14">
    <w:abstractNumId w:val="27"/>
  </w:num>
  <w:num w:numId="15">
    <w:abstractNumId w:val="37"/>
  </w:num>
  <w:num w:numId="16">
    <w:abstractNumId w:val="34"/>
  </w:num>
  <w:num w:numId="17">
    <w:abstractNumId w:val="22"/>
  </w:num>
  <w:num w:numId="18">
    <w:abstractNumId w:val="30"/>
  </w:num>
  <w:num w:numId="19">
    <w:abstractNumId w:val="6"/>
  </w:num>
  <w:num w:numId="20">
    <w:abstractNumId w:val="38"/>
  </w:num>
  <w:num w:numId="21">
    <w:abstractNumId w:val="18"/>
  </w:num>
  <w:num w:numId="22">
    <w:abstractNumId w:val="29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11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24"/>
  </w:num>
  <w:num w:numId="33">
    <w:abstractNumId w:val="36"/>
  </w:num>
  <w:num w:numId="34">
    <w:abstractNumId w:val="28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31"/>
  </w:num>
  <w:num w:numId="40">
    <w:abstractNumId w:val="5"/>
  </w:num>
  <w:num w:numId="41">
    <w:abstractNumId w:val="2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0B05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3460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3BA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16FE"/>
    <w:rsid w:val="009A7586"/>
    <w:rsid w:val="009C1BEA"/>
    <w:rsid w:val="009D00F7"/>
    <w:rsid w:val="00A16A5C"/>
    <w:rsid w:val="00A21508"/>
    <w:rsid w:val="00A25AA5"/>
    <w:rsid w:val="00A34D9B"/>
    <w:rsid w:val="00A40078"/>
    <w:rsid w:val="00A45983"/>
    <w:rsid w:val="00A61F3A"/>
    <w:rsid w:val="00A67E64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317B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E77BE"/>
    <w:rsid w:val="00DF735E"/>
    <w:rsid w:val="00E0143D"/>
    <w:rsid w:val="00E04FA4"/>
    <w:rsid w:val="00E075BA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8598E"/>
    <w:rsid w:val="00E8744B"/>
    <w:rsid w:val="00EA6F6D"/>
    <w:rsid w:val="00EB6A4C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C226-3527-4F93-9CF9-49940BF3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3</cp:revision>
  <cp:lastPrinted>2019-12-09T12:36:00Z</cp:lastPrinted>
  <dcterms:created xsi:type="dcterms:W3CDTF">2019-12-09T11:53:00Z</dcterms:created>
  <dcterms:modified xsi:type="dcterms:W3CDTF">2020-01-30T12:53:00Z</dcterms:modified>
</cp:coreProperties>
</file>